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81FA3" w14:textId="77777777" w:rsidR="00893055" w:rsidRDefault="00893055" w:rsidP="00893055">
      <w:pPr>
        <w:pStyle w:val="ICSForms-Title"/>
      </w:pPr>
      <w:r>
        <w:t>Air Operations Summary (</w:t>
      </w:r>
      <w:r w:rsidRPr="00716F2F">
        <w:t>ICS 2</w:t>
      </w:r>
      <w:r>
        <w:t>20)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57"/>
        <w:gridCol w:w="24"/>
        <w:gridCol w:w="1974"/>
        <w:gridCol w:w="59"/>
        <w:gridCol w:w="160"/>
        <w:gridCol w:w="1486"/>
        <w:gridCol w:w="270"/>
        <w:gridCol w:w="141"/>
        <w:gridCol w:w="1929"/>
        <w:gridCol w:w="128"/>
        <w:gridCol w:w="952"/>
        <w:gridCol w:w="1074"/>
        <w:gridCol w:w="6"/>
        <w:gridCol w:w="25"/>
        <w:gridCol w:w="2057"/>
        <w:gridCol w:w="2046"/>
        <w:gridCol w:w="12"/>
      </w:tblGrid>
      <w:tr w:rsidR="00893055" w:rsidRPr="00716F2F" w14:paraId="5DD6498C" w14:textId="77777777" w:rsidTr="006C4D63">
        <w:trPr>
          <w:gridAfter w:val="1"/>
          <w:wAfter w:w="12" w:type="dxa"/>
          <w:tblHeader/>
          <w:jc w:val="center"/>
        </w:trPr>
        <w:tc>
          <w:tcPr>
            <w:tcW w:w="42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F2A387" w14:textId="77777777" w:rsidR="00893055" w:rsidRPr="00716F2F" w:rsidRDefault="00893055" w:rsidP="006C4D63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</w:p>
          <w:p w14:paraId="797860DC" w14:textId="77777777" w:rsidR="00893055" w:rsidRPr="0031192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59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28CAA4" w14:textId="77777777" w:rsidR="00893055" w:rsidRPr="00D25B74" w:rsidRDefault="00893055" w:rsidP="006C4D63">
            <w:pPr>
              <w:tabs>
                <w:tab w:val="left" w:pos="2577"/>
              </w:tabs>
              <w:spacing w:before="40" w:after="40"/>
              <w:rPr>
                <w:rFonts w:cs="Arial"/>
              </w:rPr>
            </w:pPr>
            <w:r w:rsidRPr="00D25B74">
              <w:rPr>
                <w:rFonts w:cs="Arial"/>
                <w:b/>
              </w:rPr>
              <w:t>2. Operational Period:</w:t>
            </w:r>
            <w:r w:rsidRPr="00D25B74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</w:t>
            </w:r>
            <w:proofErr w:type="gramStart"/>
            <w:r>
              <w:rPr>
                <w:rFonts w:cs="Arial"/>
              </w:rPr>
              <w:t xml:space="preserve">: </w:t>
            </w:r>
            <w:r w:rsidRPr="00716F2F"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</w:p>
        </w:tc>
        <w:tc>
          <w:tcPr>
            <w:tcW w:w="4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F2ACA7" w14:textId="77777777" w:rsidR="00893055" w:rsidRPr="00602A02" w:rsidRDefault="00893055" w:rsidP="006C4D63">
            <w:pPr>
              <w:tabs>
                <w:tab w:val="left" w:pos="1865"/>
              </w:tabs>
              <w:spacing w:before="40" w:after="40"/>
              <w:rPr>
                <w:rFonts w:cs="Arial"/>
                <w:b/>
              </w:rPr>
            </w:pPr>
            <w:r w:rsidRPr="00D25B74">
              <w:rPr>
                <w:rFonts w:cs="Arial"/>
                <w:b/>
              </w:rPr>
              <w:t>3. Sunrise:</w:t>
            </w:r>
            <w:r w:rsidRPr="0031192D">
              <w:rPr>
                <w:rFonts w:cs="Arial"/>
              </w:rPr>
              <w:t xml:space="preserve">  </w:t>
            </w:r>
            <w:r w:rsidRPr="00D25B74">
              <w:rPr>
                <w:rFonts w:cs="Arial"/>
                <w:b/>
              </w:rPr>
              <w:tab/>
              <w:t>Sunset</w:t>
            </w:r>
            <w:proofErr w:type="gramStart"/>
            <w:r w:rsidRPr="00D25B74">
              <w:rPr>
                <w:rFonts w:cs="Arial"/>
                <w:b/>
              </w:rPr>
              <w:t>:</w:t>
            </w:r>
            <w:r w:rsidRPr="0031192D">
              <w:rPr>
                <w:rFonts w:cs="Arial"/>
              </w:rPr>
              <w:t xml:space="preserve">  </w:t>
            </w:r>
            <w:proofErr w:type="gramEnd"/>
          </w:p>
        </w:tc>
      </w:tr>
      <w:tr w:rsidR="00893055" w:rsidRPr="007D4B55" w14:paraId="75FBF283" w14:textId="77777777" w:rsidTr="006C4D6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03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0799F" w14:textId="77777777" w:rsidR="00893055" w:rsidRPr="0031192D" w:rsidRDefault="00893055" w:rsidP="006C4D6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Pr="0095201D">
              <w:rPr>
                <w:rFonts w:cs="Arial"/>
                <w:b/>
              </w:rPr>
              <w:t>. Remarks</w:t>
            </w:r>
            <w:r>
              <w:rPr>
                <w:rFonts w:cs="Arial"/>
              </w:rPr>
              <w:t xml:space="preserve"> (s</w:t>
            </w:r>
            <w:r w:rsidRPr="0095201D">
              <w:rPr>
                <w:rFonts w:cs="Arial"/>
              </w:rPr>
              <w:t xml:space="preserve">afety </w:t>
            </w:r>
            <w:r>
              <w:rPr>
                <w:rFonts w:cs="Arial"/>
              </w:rPr>
              <w:t>n</w:t>
            </w:r>
            <w:r w:rsidRPr="0095201D">
              <w:rPr>
                <w:rFonts w:cs="Arial"/>
              </w:rPr>
              <w:t xml:space="preserve">otes, </w:t>
            </w:r>
            <w:r>
              <w:rPr>
                <w:rFonts w:cs="Arial"/>
              </w:rPr>
              <w:t>h</w:t>
            </w:r>
            <w:r w:rsidRPr="0095201D">
              <w:rPr>
                <w:rFonts w:cs="Arial"/>
              </w:rPr>
              <w:t xml:space="preserve">azards, </w:t>
            </w:r>
            <w:r>
              <w:rPr>
                <w:rFonts w:cs="Arial"/>
              </w:rPr>
              <w:t>a</w:t>
            </w:r>
            <w:r w:rsidRPr="0095201D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o</w:t>
            </w:r>
            <w:r w:rsidRPr="0095201D">
              <w:rPr>
                <w:rFonts w:cs="Arial"/>
              </w:rPr>
              <w:t xml:space="preserve">perations </w:t>
            </w:r>
            <w:r>
              <w:rPr>
                <w:rFonts w:cs="Arial"/>
              </w:rPr>
              <w:t>s</w:t>
            </w:r>
            <w:r w:rsidRPr="0095201D">
              <w:rPr>
                <w:rFonts w:cs="Arial"/>
              </w:rPr>
              <w:t xml:space="preserve">pecial </w:t>
            </w:r>
            <w:r>
              <w:rPr>
                <w:rFonts w:cs="Arial"/>
              </w:rPr>
              <w:t>e</w:t>
            </w:r>
            <w:r w:rsidRPr="0095201D">
              <w:rPr>
                <w:rFonts w:cs="Arial"/>
              </w:rPr>
              <w:t>quipment, etc.)</w:t>
            </w:r>
            <w:r w:rsidRPr="0095201D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6829B" w14:textId="77777777" w:rsidR="00893055" w:rsidRDefault="00893055" w:rsidP="006C4D63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95201D">
              <w:rPr>
                <w:rFonts w:cs="Arial"/>
                <w:b/>
              </w:rPr>
              <w:t>. Ready Alert Aircraft</w:t>
            </w:r>
            <w:r>
              <w:rPr>
                <w:rFonts w:cs="Arial"/>
                <w:b/>
              </w:rPr>
              <w:t>:</w:t>
            </w:r>
          </w:p>
          <w:p w14:paraId="385D56D7" w14:textId="77777777" w:rsidR="00893055" w:rsidRDefault="00893055" w:rsidP="006C4D63">
            <w:pPr>
              <w:spacing w:before="40" w:after="40"/>
              <w:rPr>
                <w:rFonts w:cs="Arial"/>
              </w:rPr>
            </w:pPr>
            <w:proofErr w:type="spellStart"/>
            <w:r w:rsidRPr="00B706D9">
              <w:rPr>
                <w:rFonts w:cs="Arial"/>
              </w:rPr>
              <w:t>Medivac</w:t>
            </w:r>
            <w:proofErr w:type="spellEnd"/>
            <w:r w:rsidRPr="00B706D9">
              <w:rPr>
                <w:rFonts w:cs="Arial"/>
              </w:rPr>
              <w:t>:</w:t>
            </w:r>
          </w:p>
          <w:p w14:paraId="6FD955F0" w14:textId="77777777" w:rsidR="00893055" w:rsidRPr="0095201D" w:rsidRDefault="00893055" w:rsidP="006C4D63">
            <w:pPr>
              <w:spacing w:before="40" w:after="40"/>
              <w:rPr>
                <w:rFonts w:cs="Arial"/>
                <w:b/>
                <w:bCs/>
              </w:rPr>
            </w:pPr>
            <w:r w:rsidRPr="0031192D">
              <w:rPr>
                <w:rFonts w:cs="Arial"/>
                <w:bCs/>
              </w:rPr>
              <w:t>New Incident</w:t>
            </w:r>
            <w:proofErr w:type="gramStart"/>
            <w:r w:rsidRPr="0031192D">
              <w:rPr>
                <w:rFonts w:cs="Arial"/>
                <w:bCs/>
              </w:rPr>
              <w:t xml:space="preserve">:  </w:t>
            </w:r>
            <w:proofErr w:type="gramEnd"/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BE3C" w14:textId="77777777" w:rsidR="00893055" w:rsidRDefault="00893055" w:rsidP="006C4D63">
            <w:pPr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8C4757">
              <w:rPr>
                <w:rFonts w:cs="Arial"/>
                <w:b/>
              </w:rPr>
              <w:t>. Temporary Flight Restriction Number:</w:t>
            </w:r>
            <w:r w:rsidRPr="008C4757">
              <w:rPr>
                <w:rFonts w:cs="Arial"/>
              </w:rPr>
              <w:t xml:space="preserve"> </w:t>
            </w:r>
          </w:p>
          <w:p w14:paraId="6D091348" w14:textId="77777777" w:rsidR="00893055" w:rsidRDefault="00893055" w:rsidP="006C4D63">
            <w:pPr>
              <w:spacing w:before="40" w:after="40"/>
              <w:rPr>
                <w:rFonts w:cs="Arial"/>
              </w:rPr>
            </w:pPr>
            <w:r w:rsidRPr="008C4757">
              <w:rPr>
                <w:rFonts w:cs="Arial"/>
              </w:rPr>
              <w:t xml:space="preserve">Altitude:  </w:t>
            </w:r>
          </w:p>
          <w:p w14:paraId="1035AB5E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  <w:r w:rsidRPr="008C4757">
              <w:rPr>
                <w:rFonts w:cs="Arial"/>
              </w:rPr>
              <w:t>Center Point</w:t>
            </w:r>
            <w:proofErr w:type="gramStart"/>
            <w:r w:rsidRPr="008C4757">
              <w:rPr>
                <w:rFonts w:cs="Arial"/>
              </w:rPr>
              <w:t xml:space="preserve">:  </w:t>
            </w:r>
            <w:proofErr w:type="gramEnd"/>
          </w:p>
        </w:tc>
      </w:tr>
      <w:tr w:rsidR="00893055" w:rsidRPr="007D4B55" w14:paraId="1A1056EE" w14:textId="77777777" w:rsidTr="006C4D6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603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5D9382B9" w14:textId="77777777" w:rsidR="00893055" w:rsidRPr="0095201D" w:rsidRDefault="00893055" w:rsidP="006C4D63">
            <w:pPr>
              <w:pStyle w:val="Heading2"/>
              <w:spacing w:before="40" w:after="40"/>
              <w:ind w:left="115"/>
              <w:rPr>
                <w:rFonts w:cs="Arial"/>
                <w:b w:val="0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F0AEC36" w14:textId="77777777" w:rsidR="00893055" w:rsidRPr="0095201D" w:rsidRDefault="00893055" w:rsidP="006C4D63">
            <w:pPr>
              <w:spacing w:before="40" w:after="40"/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95201D">
              <w:rPr>
                <w:rFonts w:cs="Arial"/>
                <w:b/>
              </w:rPr>
              <w:t>. Frequencie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114E13B" w14:textId="77777777" w:rsidR="00893055" w:rsidRPr="0095201D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 w:rsidRPr="0095201D">
              <w:rPr>
                <w:rFonts w:cs="Arial"/>
              </w:rPr>
              <w:t>AM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791179F5" w14:textId="77777777" w:rsidR="00893055" w:rsidRPr="0095201D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 w:rsidRPr="0095201D">
              <w:rPr>
                <w:rFonts w:cs="Arial"/>
              </w:rPr>
              <w:t>FM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80B0EE" w14:textId="77777777" w:rsidR="00893055" w:rsidRPr="0095201D" w:rsidRDefault="00893055" w:rsidP="006C4D63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 Fixed-</w:t>
            </w:r>
            <w:r w:rsidRPr="0095201D">
              <w:rPr>
                <w:rFonts w:cs="Arial"/>
                <w:b/>
              </w:rPr>
              <w:t xml:space="preserve">Wing </w:t>
            </w:r>
            <w:r w:rsidRPr="0095201D">
              <w:rPr>
                <w:rFonts w:cs="Arial"/>
              </w:rPr>
              <w:t>(</w:t>
            </w:r>
            <w:r>
              <w:rPr>
                <w:rFonts w:cs="Arial"/>
              </w:rPr>
              <w:t>category/kind/type, m</w:t>
            </w:r>
            <w:r w:rsidRPr="0095201D">
              <w:rPr>
                <w:rFonts w:cs="Arial"/>
              </w:rPr>
              <w:t>ake</w:t>
            </w:r>
            <w:r>
              <w:rPr>
                <w:rFonts w:cs="Arial"/>
              </w:rPr>
              <w:t>/m</w:t>
            </w:r>
            <w:r w:rsidRPr="0095201D">
              <w:rPr>
                <w:rFonts w:cs="Arial"/>
              </w:rPr>
              <w:t>o</w:t>
            </w:r>
            <w:r w:rsidRPr="00610A3D">
              <w:rPr>
                <w:rFonts w:cs="Arial"/>
              </w:rPr>
              <w:t>del</w:t>
            </w:r>
            <w:r>
              <w:rPr>
                <w:rFonts w:cs="Arial"/>
              </w:rPr>
              <w:t xml:space="preserve">, </w:t>
            </w:r>
            <w:r w:rsidRPr="00610A3D">
              <w:rPr>
                <w:rFonts w:cs="Arial"/>
              </w:rPr>
              <w:t>N</w:t>
            </w:r>
            <w:r>
              <w:rPr>
                <w:rFonts w:cs="Arial"/>
              </w:rPr>
              <w:t>#, b</w:t>
            </w:r>
            <w:r w:rsidRPr="0095201D">
              <w:rPr>
                <w:rFonts w:cs="Arial"/>
              </w:rPr>
              <w:t>ase)</w:t>
            </w:r>
            <w:r w:rsidRPr="0095201D">
              <w:rPr>
                <w:rFonts w:cs="Arial"/>
                <w:b/>
              </w:rPr>
              <w:t>:</w:t>
            </w:r>
          </w:p>
        </w:tc>
      </w:tr>
      <w:tr w:rsidR="00893055" w:rsidRPr="007D4B55" w14:paraId="6974076B" w14:textId="77777777" w:rsidTr="006C4D6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6030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7FE3B256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D3D9131" w14:textId="77777777" w:rsidR="00893055" w:rsidRPr="00435C78" w:rsidRDefault="00893055" w:rsidP="006C4D63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435C78">
              <w:rPr>
                <w:rFonts w:cs="Arial"/>
                <w:b w:val="0"/>
                <w:sz w:val="20"/>
              </w:rPr>
              <w:t>Air/Air F</w:t>
            </w:r>
            <w:r>
              <w:rPr>
                <w:rFonts w:cs="Arial"/>
                <w:b w:val="0"/>
                <w:sz w:val="20"/>
              </w:rPr>
              <w:t>ixed-W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DF7D9B2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486753C9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0622DB" w14:textId="77777777" w:rsidR="00893055" w:rsidRPr="00435C78" w:rsidRDefault="00893055" w:rsidP="006C4D63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435C78">
              <w:rPr>
                <w:rFonts w:cs="Arial"/>
                <w:b w:val="0"/>
                <w:sz w:val="20"/>
              </w:rPr>
              <w:t>Air Tactical Group Supervisor Aircraft:</w:t>
            </w:r>
            <w:r>
              <w:rPr>
                <w:rFonts w:cs="Arial"/>
                <w:b w:val="0"/>
                <w:sz w:val="20"/>
              </w:rPr>
              <w:br/>
            </w:r>
          </w:p>
        </w:tc>
      </w:tr>
      <w:tr w:rsidR="00893055" w:rsidRPr="007D4B55" w14:paraId="77734D7B" w14:textId="77777777" w:rsidTr="006C4D6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4D883D" w14:textId="77777777" w:rsidR="00893055" w:rsidRPr="0095201D" w:rsidRDefault="00893055" w:rsidP="006C4D63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95201D">
              <w:rPr>
                <w:rFonts w:cs="Arial"/>
                <w:b/>
              </w:rPr>
              <w:t>. Personne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0704301" w14:textId="77777777" w:rsidR="00893055" w:rsidRPr="0095201D" w:rsidRDefault="00893055" w:rsidP="006C4D63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95201D">
              <w:rPr>
                <w:rFonts w:cs="Arial"/>
                <w:b w:val="0"/>
                <w:sz w:val="20"/>
              </w:rPr>
              <w:t>Name</w:t>
            </w:r>
            <w:r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97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C77C12" w14:textId="77777777" w:rsidR="00893055" w:rsidRPr="0095201D" w:rsidRDefault="00893055" w:rsidP="006C4D63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95201D">
              <w:rPr>
                <w:rFonts w:cs="Arial"/>
                <w:b w:val="0"/>
                <w:sz w:val="20"/>
              </w:rPr>
              <w:t>Phone Number</w:t>
            </w:r>
            <w:r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8EF7803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Air/Air R</w:t>
            </w:r>
            <w:r>
              <w:rPr>
                <w:rFonts w:cs="Arial"/>
              </w:rPr>
              <w:t>otary-Win</w:t>
            </w:r>
            <w:r w:rsidRPr="00D25B74">
              <w:rPr>
                <w:rFonts w:cs="Arial"/>
              </w:rPr>
              <w:t>g</w:t>
            </w:r>
            <w:r>
              <w:rPr>
                <w:rFonts w:cs="Arial"/>
              </w:rPr>
              <w:t xml:space="preserve"> –</w:t>
            </w:r>
            <w:r w:rsidRPr="00D25B74">
              <w:rPr>
                <w:rFonts w:cs="Arial"/>
              </w:rPr>
              <w:t xml:space="preserve"> F</w:t>
            </w:r>
            <w:r>
              <w:rPr>
                <w:rFonts w:cs="Arial"/>
              </w:rPr>
              <w:t>light Following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5DBCAC7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3BFF1D45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12A5E6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</w:p>
        </w:tc>
      </w:tr>
      <w:tr w:rsidR="00893055" w:rsidRPr="007D4B55" w14:paraId="36C9C712" w14:textId="77777777" w:rsidTr="006C4D6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D705B3A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Operations Branch Direct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A687724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14AF8D54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DCD7CB3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Air/Groun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F35A6CF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084D2D7E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D6E988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</w:p>
        </w:tc>
      </w:tr>
      <w:tr w:rsidR="00893055" w:rsidRPr="007D4B55" w14:paraId="0BDC04C7" w14:textId="77777777" w:rsidTr="006C4D6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5E6CE02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Support Group Supervis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327A2614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131390C7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70A5EF04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Comman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28CF6CA8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38883AC7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43C4A6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ther Fixed-</w:t>
            </w:r>
            <w:r w:rsidRPr="00435C78">
              <w:rPr>
                <w:rFonts w:cs="Arial"/>
              </w:rPr>
              <w:t>Wing Aircraft:</w:t>
            </w:r>
            <w:r>
              <w:rPr>
                <w:rFonts w:cs="Arial"/>
              </w:rPr>
              <w:br/>
            </w:r>
          </w:p>
        </w:tc>
      </w:tr>
      <w:tr w:rsidR="00893055" w:rsidRPr="007D4B55" w14:paraId="5A8970ED" w14:textId="77777777" w:rsidTr="006C4D6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2AFEC0F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Tactical Group Supervis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1FFC3E9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4C0B678F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C90AF57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Deck Coordinat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5A39E03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70F180E0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E9FC85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</w:p>
        </w:tc>
      </w:tr>
      <w:tr w:rsidR="00893055" w:rsidRPr="007D4B55" w14:paraId="6C2BCD4D" w14:textId="77777777" w:rsidTr="006C4D6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5BE229D" w14:textId="77777777" w:rsidR="00893055" w:rsidRPr="00435C78" w:rsidRDefault="00893055" w:rsidP="006C4D63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Helicopter Coordinat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A42DE2A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0251D823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8DD7941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 xml:space="preserve">Take-Off </w:t>
            </w:r>
            <w:r>
              <w:rPr>
                <w:rFonts w:cs="Arial"/>
              </w:rPr>
              <w:t>&amp;</w:t>
            </w:r>
            <w:r w:rsidRPr="00435C78">
              <w:rPr>
                <w:rFonts w:cs="Arial"/>
              </w:rPr>
              <w:t xml:space="preserve"> Landing Coordinat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0381717C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17EB5560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7079C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</w:p>
        </w:tc>
      </w:tr>
      <w:tr w:rsidR="00893055" w:rsidRPr="007D4B55" w14:paraId="4AF6AF4C" w14:textId="77777777" w:rsidTr="006C4D6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8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676FF6CF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libase</w:t>
            </w:r>
            <w:proofErr w:type="spellEnd"/>
            <w:r>
              <w:rPr>
                <w:rFonts w:cs="Arial"/>
              </w:rPr>
              <w:t xml:space="preserve"> Manager</w:t>
            </w:r>
            <w:r>
              <w:rPr>
                <w:rFonts w:cs="Arial"/>
              </w:rPr>
              <w:br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4D5C5C82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9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6B55C3FC" w14:textId="77777777" w:rsidR="00893055" w:rsidRPr="0095201D" w:rsidRDefault="00893055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544C95CE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ir Guar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14:paraId="191BD209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14:paraId="5B5560B6" w14:textId="77777777" w:rsidR="00893055" w:rsidRPr="00435C78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BFDDB" w14:textId="77777777" w:rsidR="00893055" w:rsidRPr="00435C78" w:rsidRDefault="00893055" w:rsidP="006C4D63">
            <w:pPr>
              <w:spacing w:before="40" w:after="40"/>
              <w:rPr>
                <w:rFonts w:cs="Arial"/>
              </w:rPr>
            </w:pPr>
          </w:p>
        </w:tc>
      </w:tr>
      <w:tr w:rsidR="00893055" w:rsidRPr="007D4B55" w14:paraId="17DC9D74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00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AFD072" w14:textId="77777777" w:rsidR="00893055" w:rsidRPr="0095201D" w:rsidRDefault="00893055" w:rsidP="006C4D63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95201D">
              <w:rPr>
                <w:rFonts w:cs="Arial"/>
                <w:b/>
              </w:rPr>
              <w:t>. Helicopters</w:t>
            </w:r>
            <w:r w:rsidRPr="004D0A91">
              <w:rPr>
                <w:rFonts w:cs="Arial"/>
              </w:rPr>
              <w:t xml:space="preserve"> (use additional sheets as necessary)</w:t>
            </w:r>
            <w:r w:rsidRPr="004D0A91">
              <w:rPr>
                <w:rFonts w:cs="Arial"/>
                <w:b/>
              </w:rPr>
              <w:t>:</w:t>
            </w:r>
          </w:p>
        </w:tc>
      </w:tr>
      <w:tr w:rsidR="00893055" w:rsidRPr="007D4B55" w14:paraId="080BBEAE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5911E52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FAA N#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B44E597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Category/Kind/Type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D28955F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Make/Model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8F703DF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Base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75C8236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Avail</w:t>
            </w:r>
            <w:r>
              <w:rPr>
                <w:rFonts w:cs="Arial"/>
              </w:rPr>
              <w:t>abl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2FC49A7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Start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3A26510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Remarks</w:t>
            </w:r>
          </w:p>
        </w:tc>
      </w:tr>
      <w:tr w:rsidR="00893055" w:rsidRPr="007D4B55" w14:paraId="0042018C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59EBE9A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602E5EB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83B6F9D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B35D4FE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B38F0E2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27DFB6D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62338AC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93055" w:rsidRPr="007D4B55" w14:paraId="73E2AA63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F4200EB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22A25E5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5FC810E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2EFDF24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7500E84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549BEC3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282364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93055" w:rsidRPr="007D4B55" w14:paraId="606739D2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9AF89DB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E4873FF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C96C484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EFDF5B6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FC82767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C9C5D8E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5BDE0D7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93055" w:rsidRPr="007D4B55" w14:paraId="5DC0F258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3222373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FB6DDC5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566DD75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64A93F6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261B48FE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FCBFF3A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00B54CC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93055" w:rsidRPr="007D4B55" w14:paraId="163ABDFC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E1E0ACF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191962A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93AC9D5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F5DE4E4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022EA0D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679CBCA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98BE0C5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93055" w:rsidRPr="007D4B55" w14:paraId="4EBFD6AC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66972CE9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50A2C19B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EEA44C8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C5D6E98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37689110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191F678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17A92367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93055" w:rsidRPr="007D4B55" w14:paraId="388E6C23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9B5D6D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5BE960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14EC5C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BC28CA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759D08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1618F8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AC80" w14:textId="77777777" w:rsidR="00893055" w:rsidRPr="004D0A91" w:rsidRDefault="00893055" w:rsidP="006C4D63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893055" w:rsidRPr="0095201D" w14:paraId="42801580" w14:textId="77777777" w:rsidTr="006C4D63">
        <w:trPr>
          <w:trHeight w:val="360"/>
          <w:jc w:val="center"/>
        </w:trPr>
        <w:tc>
          <w:tcPr>
            <w:tcW w:w="14400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D7590D" w14:textId="77777777" w:rsidR="00893055" w:rsidRPr="00DE3CB2" w:rsidRDefault="00893055" w:rsidP="006C4D63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</w:t>
            </w:r>
            <w:r w:rsidRPr="00DE3CB2">
              <w:rPr>
                <w:rFonts w:cs="Arial"/>
                <w:b/>
              </w:rPr>
              <w:t xml:space="preserve">. Prepared by:  </w:t>
            </w:r>
            <w:r w:rsidRPr="00DE3CB2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 </w:t>
            </w:r>
            <w:r w:rsidRPr="00DE3CB2">
              <w:rPr>
                <w:rFonts w:cs="Arial"/>
                <w:u w:val="single"/>
              </w:rPr>
              <w:tab/>
            </w:r>
            <w:r w:rsidRPr="00DE3CB2">
              <w:rPr>
                <w:rFonts w:cs="Arial"/>
              </w:rPr>
              <w:tab/>
            </w:r>
            <w:r>
              <w:rPr>
                <w:rFonts w:cs="Arial"/>
              </w:rPr>
              <w:t>Position/Title</w:t>
            </w:r>
            <w:r w:rsidRPr="00DE3CB2">
              <w:rPr>
                <w:rFonts w:cs="Arial"/>
              </w:rPr>
              <w:t xml:space="preserve">:  </w:t>
            </w:r>
            <w:r>
              <w:rPr>
                <w:rFonts w:cs="Arial"/>
                <w:u w:val="single"/>
              </w:rPr>
              <w:tab/>
            </w:r>
            <w:r w:rsidRPr="00DD5005">
              <w:rPr>
                <w:rFonts w:cs="Arial"/>
              </w:rPr>
              <w:tab/>
            </w:r>
            <w:r w:rsidRPr="00DE3CB2">
              <w:rPr>
                <w:rFonts w:cs="Arial"/>
              </w:rPr>
              <w:t xml:space="preserve">Signature:  </w:t>
            </w:r>
            <w:r>
              <w:rPr>
                <w:rFonts w:cs="Arial"/>
                <w:u w:val="single"/>
              </w:rPr>
              <w:tab/>
            </w:r>
          </w:p>
        </w:tc>
      </w:tr>
      <w:tr w:rsidR="00893055" w:rsidRPr="0095201D" w14:paraId="1397F2C5" w14:textId="77777777" w:rsidTr="006C4D63">
        <w:trPr>
          <w:trHeight w:val="288"/>
          <w:jc w:val="center"/>
        </w:trPr>
        <w:tc>
          <w:tcPr>
            <w:tcW w:w="57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597CE" w14:textId="77777777" w:rsidR="00893055" w:rsidRPr="0095201D" w:rsidRDefault="00893055" w:rsidP="006C4D63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ICS 220</w:t>
            </w:r>
            <w:r>
              <w:rPr>
                <w:rFonts w:cs="Arial"/>
                <w:b/>
              </w:rPr>
              <w:t>, Page 1</w:t>
            </w:r>
          </w:p>
        </w:tc>
        <w:tc>
          <w:tcPr>
            <w:tcW w:w="864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D9E8B" w14:textId="77777777" w:rsidR="00893055" w:rsidRPr="0095201D" w:rsidRDefault="00893055" w:rsidP="006C4D63">
            <w:pPr>
              <w:tabs>
                <w:tab w:val="left" w:pos="144"/>
                <w:tab w:val="right" w:pos="8410"/>
              </w:tabs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</w:rPr>
              <w:t xml:space="preserve">Date/Time:  </w:t>
            </w:r>
            <w:r w:rsidRPr="0095201D">
              <w:rPr>
                <w:rFonts w:cs="Arial"/>
                <w:u w:val="single"/>
              </w:rPr>
              <w:tab/>
            </w:r>
          </w:p>
        </w:tc>
      </w:tr>
    </w:tbl>
    <w:p w14:paraId="474932DA" w14:textId="77777777" w:rsidR="00055CE3" w:rsidRDefault="00055CE3"/>
    <w:p w14:paraId="5E30B361" w14:textId="77777777" w:rsidR="00055CE3" w:rsidRDefault="00055CE3">
      <w:r>
        <w:br w:type="page"/>
      </w:r>
    </w:p>
    <w:p w14:paraId="0D5E7672" w14:textId="77777777" w:rsidR="00055CE3" w:rsidRDefault="00055CE3" w:rsidP="00055CE3">
      <w:pPr>
        <w:pStyle w:val="ICSForms-Title"/>
      </w:pPr>
      <w:r>
        <w:lastRenderedPageBreak/>
        <w:t>Air Operations Summary (</w:t>
      </w:r>
      <w:r w:rsidRPr="00716F2F">
        <w:t>ICS 2</w:t>
      </w:r>
      <w:r>
        <w:t>20)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97"/>
        <w:gridCol w:w="1479"/>
        <w:gridCol w:w="1484"/>
        <w:gridCol w:w="3674"/>
        <w:gridCol w:w="1187"/>
        <w:gridCol w:w="1889"/>
        <w:gridCol w:w="1890"/>
      </w:tblGrid>
      <w:tr w:rsidR="00055CE3" w:rsidRPr="00602A02" w14:paraId="47B8CCDD" w14:textId="77777777" w:rsidTr="006C4D63">
        <w:trPr>
          <w:tblHeader/>
          <w:jc w:val="center"/>
        </w:trPr>
        <w:tc>
          <w:tcPr>
            <w:tcW w:w="4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29D98" w14:textId="77777777" w:rsidR="00055CE3" w:rsidRPr="00716F2F" w:rsidRDefault="00055CE3" w:rsidP="006C4D63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</w:p>
          <w:p w14:paraId="2594DA8A" w14:textId="77777777" w:rsidR="00055CE3" w:rsidRPr="0031192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3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909F99" w14:textId="77777777" w:rsidR="00055CE3" w:rsidRPr="00D25B74" w:rsidRDefault="00055CE3" w:rsidP="006C4D63">
            <w:pPr>
              <w:tabs>
                <w:tab w:val="left" w:pos="2577"/>
              </w:tabs>
              <w:spacing w:before="40" w:after="40"/>
              <w:rPr>
                <w:rFonts w:cs="Arial"/>
              </w:rPr>
            </w:pPr>
            <w:r w:rsidRPr="00D25B74">
              <w:rPr>
                <w:rFonts w:cs="Arial"/>
                <w:b/>
              </w:rPr>
              <w:t>2. Operational Period:</w:t>
            </w:r>
            <w:r w:rsidRPr="00D25B74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</w:t>
            </w:r>
            <w:proofErr w:type="gramStart"/>
            <w:r>
              <w:rPr>
                <w:rFonts w:cs="Arial"/>
              </w:rPr>
              <w:t xml:space="preserve">: </w:t>
            </w:r>
            <w:r w:rsidRPr="00716F2F">
              <w:rPr>
                <w:rFonts w:cs="Arial"/>
              </w:rPr>
              <w:t xml:space="preserve"> </w:t>
            </w:r>
            <w:proofErr w:type="gramEnd"/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</w:p>
        </w:tc>
        <w:tc>
          <w:tcPr>
            <w:tcW w:w="37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4784A6" w14:textId="77777777" w:rsidR="00055CE3" w:rsidRPr="00602A02" w:rsidRDefault="00055CE3" w:rsidP="006C4D63">
            <w:pPr>
              <w:tabs>
                <w:tab w:val="left" w:pos="1865"/>
              </w:tabs>
              <w:spacing w:before="40" w:after="40"/>
              <w:rPr>
                <w:rFonts w:cs="Arial"/>
                <w:b/>
              </w:rPr>
            </w:pPr>
            <w:r w:rsidRPr="00D25B74">
              <w:rPr>
                <w:rFonts w:cs="Arial"/>
                <w:b/>
              </w:rPr>
              <w:t>3. Sunrise:</w:t>
            </w:r>
            <w:r w:rsidRPr="0031192D">
              <w:rPr>
                <w:rFonts w:cs="Arial"/>
              </w:rPr>
              <w:t xml:space="preserve">  </w:t>
            </w:r>
            <w:r w:rsidRPr="00D25B74">
              <w:rPr>
                <w:rFonts w:cs="Arial"/>
                <w:b/>
              </w:rPr>
              <w:tab/>
              <w:t>Sunset</w:t>
            </w:r>
            <w:proofErr w:type="gramStart"/>
            <w:r w:rsidRPr="00D25B74">
              <w:rPr>
                <w:rFonts w:cs="Arial"/>
                <w:b/>
              </w:rPr>
              <w:t>:</w:t>
            </w:r>
            <w:r w:rsidRPr="0031192D">
              <w:rPr>
                <w:rFonts w:cs="Arial"/>
              </w:rPr>
              <w:t xml:space="preserve">  </w:t>
            </w:r>
            <w:proofErr w:type="gramEnd"/>
          </w:p>
        </w:tc>
      </w:tr>
      <w:tr w:rsidR="00055CE3" w:rsidRPr="007D4B55" w14:paraId="41CA0FF8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0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981E2B" w14:textId="77777777" w:rsidR="00055CE3" w:rsidRPr="0095201D" w:rsidRDefault="00055CE3" w:rsidP="006C4D63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95201D">
              <w:rPr>
                <w:rFonts w:cs="Arial"/>
                <w:b/>
              </w:rPr>
              <w:t xml:space="preserve">. Task/Mission/Assignment </w:t>
            </w:r>
            <w:r w:rsidRPr="0095201D">
              <w:rPr>
                <w:rFonts w:cs="Arial"/>
              </w:rPr>
              <w:t>(</w:t>
            </w:r>
            <w:r>
              <w:rPr>
                <w:rFonts w:cs="Arial"/>
              </w:rPr>
              <w:t xml:space="preserve">category/kind/type and </w:t>
            </w:r>
            <w:r w:rsidRPr="0095201D">
              <w:rPr>
                <w:rFonts w:cs="Arial"/>
              </w:rPr>
              <w:t xml:space="preserve">function includes: </w:t>
            </w:r>
            <w:r>
              <w:rPr>
                <w:rFonts w:cs="Arial"/>
              </w:rPr>
              <w:t xml:space="preserve"> a</w:t>
            </w:r>
            <w:r w:rsidRPr="0095201D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t</w:t>
            </w:r>
            <w:r w:rsidRPr="0095201D">
              <w:rPr>
                <w:rFonts w:cs="Arial"/>
              </w:rPr>
              <w:t xml:space="preserve">actical, </w:t>
            </w:r>
            <w:r>
              <w:rPr>
                <w:rFonts w:cs="Arial"/>
              </w:rPr>
              <w:t>r</w:t>
            </w:r>
            <w:r w:rsidRPr="0095201D">
              <w:rPr>
                <w:rFonts w:cs="Arial"/>
              </w:rPr>
              <w:t>econ</w:t>
            </w:r>
            <w:r>
              <w:rPr>
                <w:rFonts w:cs="Arial"/>
              </w:rPr>
              <w:t>naissance</w:t>
            </w:r>
            <w:r w:rsidRPr="0095201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</w:t>
            </w:r>
            <w:r w:rsidRPr="0095201D">
              <w:rPr>
                <w:rFonts w:cs="Arial"/>
              </w:rPr>
              <w:t xml:space="preserve">ersonnel </w:t>
            </w:r>
            <w:r>
              <w:rPr>
                <w:rFonts w:cs="Arial"/>
              </w:rPr>
              <w:t>t</w:t>
            </w:r>
            <w:r w:rsidRPr="0095201D">
              <w:rPr>
                <w:rFonts w:cs="Arial"/>
              </w:rPr>
              <w:t xml:space="preserve">ransport, </w:t>
            </w:r>
            <w:r>
              <w:rPr>
                <w:rFonts w:cs="Arial"/>
              </w:rPr>
              <w:t>search and rescue</w:t>
            </w:r>
            <w:r w:rsidRPr="0095201D">
              <w:rPr>
                <w:rFonts w:cs="Arial"/>
              </w:rPr>
              <w:t>, etc.)</w:t>
            </w:r>
            <w:r w:rsidRPr="0095201D">
              <w:rPr>
                <w:rFonts w:cs="Arial"/>
                <w:b/>
              </w:rPr>
              <w:t>:</w:t>
            </w:r>
          </w:p>
        </w:tc>
      </w:tr>
      <w:tr w:rsidR="00055CE3" w:rsidRPr="007D4B55" w14:paraId="26B34206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7FD36758" w14:textId="77777777" w:rsidR="00055CE3" w:rsidRPr="002D2EDA" w:rsidRDefault="00055CE3" w:rsidP="006C4D63">
            <w:pPr>
              <w:pStyle w:val="Heading3"/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r w:rsidRPr="002D2EDA">
              <w:rPr>
                <w:rFonts w:ascii="Arial" w:hAnsi="Arial" w:cs="Arial"/>
                <w:b w:val="0"/>
              </w:rPr>
              <w:t>Category/</w:t>
            </w:r>
            <w:r>
              <w:rPr>
                <w:rFonts w:ascii="Arial" w:hAnsi="Arial" w:cs="Arial"/>
                <w:b w:val="0"/>
              </w:rPr>
              <w:t>K</w:t>
            </w:r>
            <w:r w:rsidRPr="002D2EDA">
              <w:rPr>
                <w:rFonts w:ascii="Arial" w:hAnsi="Arial" w:cs="Arial"/>
                <w:b w:val="0"/>
              </w:rPr>
              <w:t>ind/</w:t>
            </w:r>
            <w:r>
              <w:rPr>
                <w:rFonts w:ascii="Arial" w:hAnsi="Arial" w:cs="Arial"/>
                <w:b w:val="0"/>
              </w:rPr>
              <w:t>T</w:t>
            </w:r>
            <w:r w:rsidRPr="002D2EDA">
              <w:rPr>
                <w:rFonts w:ascii="Arial" w:hAnsi="Arial" w:cs="Arial"/>
                <w:b w:val="0"/>
              </w:rPr>
              <w:t xml:space="preserve">ype </w:t>
            </w:r>
            <w:r>
              <w:rPr>
                <w:rFonts w:ascii="Arial" w:hAnsi="Arial" w:cs="Arial"/>
                <w:b w:val="0"/>
              </w:rPr>
              <w:br/>
              <w:t>and</w:t>
            </w:r>
            <w:r w:rsidRPr="002D2EDA">
              <w:rPr>
                <w:rFonts w:ascii="Arial" w:hAnsi="Arial" w:cs="Arial"/>
                <w:b w:val="0"/>
              </w:rPr>
              <w:t xml:space="preserve"> Function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309B65" w14:textId="77777777" w:rsidR="00055CE3" w:rsidRPr="0095201D" w:rsidRDefault="00055CE3" w:rsidP="006C4D63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Name of Personnel or Cargo (if applicable)</w:t>
            </w:r>
            <w:r w:rsidRPr="0095201D">
              <w:rPr>
                <w:rFonts w:cs="Arial"/>
                <w:bCs/>
              </w:rPr>
              <w:br/>
              <w:t>or Instructions for Tactical Aircraft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6586C" w14:textId="77777777" w:rsidR="00055CE3" w:rsidRPr="0095201D" w:rsidRDefault="00055CE3" w:rsidP="006C4D63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Mission Start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ADBE9" w14:textId="77777777" w:rsidR="00055CE3" w:rsidRPr="0095201D" w:rsidRDefault="00055CE3" w:rsidP="006C4D63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Fly Fro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1347B8" w14:textId="77777777" w:rsidR="00055CE3" w:rsidRPr="0095201D" w:rsidRDefault="00055CE3" w:rsidP="006C4D63">
            <w:pPr>
              <w:pStyle w:val="Heading3"/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r w:rsidRPr="0095201D">
              <w:rPr>
                <w:rFonts w:ascii="Arial" w:hAnsi="Arial" w:cs="Arial"/>
                <w:b w:val="0"/>
              </w:rPr>
              <w:t>Fly To</w:t>
            </w:r>
          </w:p>
        </w:tc>
      </w:tr>
      <w:tr w:rsidR="00055CE3" w:rsidRPr="007D4B55" w14:paraId="283BF14E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F8B46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2D8D2F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B8E45FF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C2046A5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2D6E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22F5AACD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A5017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35508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075F03EB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6325FCA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5B5C6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34E815EC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A62ED9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60136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67D4FE5A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712EBBC7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E6AF84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1D76EBF0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9DD6B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42744F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0074C808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B2A7968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803B7C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071EBBED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4616EC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EA5989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E79DC1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3FC8FC2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3CA8F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2BE51601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11C1CC2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88180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60E2D9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8F8CA10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C7C31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17A3FB4C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89F2AB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2F367A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749D489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666B936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02347A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56AB85BE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EC575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DEADEB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2C2F501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5C3DD8B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0BF6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152CAB4E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36B420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8EAE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94820AC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7F1A12EA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54903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45129758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B47A58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FC665D9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93E149E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DA9C2A0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C23B5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610F3D13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44D478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980710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F53DA3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6EE81F8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0DDE1F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4CE7D915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A6FEBC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873D4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C4785F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5EEC4500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20083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5D8793F9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7FCFD2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549949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F8951E0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7216B55F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8E3C9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4BB3C216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449E5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7B0BC8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F7FB68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0189F55F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6E3F4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5A2A065D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299F0B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C75172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2E8C6432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5AECAD9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BD152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3901628D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42F3E1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92CD44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2D96AF7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9E96797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7C80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4F287575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2E82EF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61B7C8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13D44CE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5296D3D8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9D976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06A22FE3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2EF16E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9F0E054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38DAC86A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3C475271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27AEA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6D18D89B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713D8E1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73F92A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4F2AC0C2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3631C019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A34EF5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35353016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3A96B6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BB4AD3D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5D66F75E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522CB4E1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23EC84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714342D9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482954E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6BEF5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07F88CE2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65415F57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37103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4D6B8F86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6878F7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F57892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14:paraId="7A1F2E89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</w:tcPr>
          <w:p w14:paraId="19493223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51FA4" w14:textId="77777777" w:rsidR="00055CE3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7D4B55" w14:paraId="15AFAEE4" w14:textId="77777777" w:rsidTr="006C4D6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26DE351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CB679E3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12" w:space="0" w:color="auto"/>
            </w:tcBorders>
          </w:tcPr>
          <w:p w14:paraId="3F6EBCAD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auto"/>
              <w:bottom w:val="single" w:sz="12" w:space="0" w:color="auto"/>
            </w:tcBorders>
          </w:tcPr>
          <w:p w14:paraId="16491011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FA2024" w14:textId="77777777" w:rsidR="00055CE3" w:rsidRPr="0095201D" w:rsidRDefault="00055CE3" w:rsidP="006C4D63">
            <w:pPr>
              <w:spacing w:before="40" w:after="40"/>
              <w:rPr>
                <w:rFonts w:cs="Arial"/>
              </w:rPr>
            </w:pPr>
          </w:p>
        </w:tc>
      </w:tr>
      <w:tr w:rsidR="00055CE3" w:rsidRPr="00DE3CB2" w14:paraId="7E83EE78" w14:textId="77777777" w:rsidTr="006C4D63">
        <w:trPr>
          <w:trHeight w:val="360"/>
          <w:jc w:val="center"/>
        </w:trPr>
        <w:tc>
          <w:tcPr>
            <w:tcW w:w="1440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D521F2" w14:textId="77777777" w:rsidR="00055CE3" w:rsidRPr="00DE3CB2" w:rsidRDefault="00055CE3" w:rsidP="006C4D63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</w:t>
            </w:r>
            <w:r w:rsidRPr="00DE3CB2">
              <w:rPr>
                <w:rFonts w:cs="Arial"/>
                <w:b/>
              </w:rPr>
              <w:t xml:space="preserve">. Prepared by:  </w:t>
            </w:r>
            <w:r w:rsidRPr="00DE3CB2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 </w:t>
            </w:r>
            <w:r w:rsidRPr="00DE3CB2">
              <w:rPr>
                <w:rFonts w:cs="Arial"/>
                <w:u w:val="single"/>
              </w:rPr>
              <w:tab/>
            </w:r>
            <w:r w:rsidRPr="00DE3CB2">
              <w:rPr>
                <w:rFonts w:cs="Arial"/>
              </w:rPr>
              <w:tab/>
            </w:r>
            <w:r>
              <w:rPr>
                <w:rFonts w:cs="Arial"/>
              </w:rPr>
              <w:t>Position/Title</w:t>
            </w:r>
            <w:r w:rsidRPr="00DE3CB2">
              <w:rPr>
                <w:rFonts w:cs="Arial"/>
              </w:rPr>
              <w:t xml:space="preserve">:  </w:t>
            </w:r>
            <w:r>
              <w:rPr>
                <w:rFonts w:cs="Arial"/>
                <w:u w:val="single"/>
              </w:rPr>
              <w:tab/>
            </w:r>
            <w:r w:rsidRPr="00DD5005">
              <w:rPr>
                <w:rFonts w:cs="Arial"/>
              </w:rPr>
              <w:tab/>
            </w:r>
            <w:r w:rsidRPr="00DE3CB2">
              <w:rPr>
                <w:rFonts w:cs="Arial"/>
              </w:rPr>
              <w:t xml:space="preserve">Signature:  </w:t>
            </w:r>
            <w:r>
              <w:rPr>
                <w:rFonts w:cs="Arial"/>
                <w:u w:val="single"/>
              </w:rPr>
              <w:tab/>
            </w:r>
          </w:p>
        </w:tc>
      </w:tr>
      <w:tr w:rsidR="00055CE3" w:rsidRPr="0095201D" w14:paraId="7F914167" w14:textId="77777777" w:rsidTr="006C4D63">
        <w:trPr>
          <w:trHeight w:val="288"/>
          <w:jc w:val="center"/>
        </w:trPr>
        <w:tc>
          <w:tcPr>
            <w:tcW w:w="57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605C38" w14:textId="77777777" w:rsidR="00055CE3" w:rsidRPr="0095201D" w:rsidRDefault="00055CE3" w:rsidP="006C4D63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ICS 220</w:t>
            </w:r>
            <w:r>
              <w:rPr>
                <w:rFonts w:cs="Arial"/>
                <w:b/>
              </w:rPr>
              <w:t>, Page 2</w:t>
            </w:r>
          </w:p>
        </w:tc>
        <w:tc>
          <w:tcPr>
            <w:tcW w:w="86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E961A" w14:textId="77777777" w:rsidR="00055CE3" w:rsidRPr="0095201D" w:rsidRDefault="00055CE3" w:rsidP="006C4D63">
            <w:pPr>
              <w:tabs>
                <w:tab w:val="left" w:pos="144"/>
                <w:tab w:val="right" w:pos="8410"/>
              </w:tabs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</w:rPr>
              <w:t xml:space="preserve">Date/Time:  </w:t>
            </w:r>
            <w:r w:rsidRPr="0095201D">
              <w:rPr>
                <w:rFonts w:cs="Arial"/>
                <w:u w:val="single"/>
              </w:rPr>
              <w:tab/>
            </w:r>
          </w:p>
        </w:tc>
      </w:tr>
    </w:tbl>
    <w:p w14:paraId="02870415" w14:textId="77777777" w:rsidR="0066429A" w:rsidRDefault="0066429A">
      <w:bookmarkStart w:id="0" w:name="_GoBack"/>
      <w:bookmarkEnd w:id="0"/>
    </w:p>
    <w:sectPr w:rsidR="0066429A" w:rsidSect="008930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55"/>
    <w:rsid w:val="00055CE3"/>
    <w:rsid w:val="00512748"/>
    <w:rsid w:val="0066429A"/>
    <w:rsid w:val="0089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7791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5"/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305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055"/>
    <w:rPr>
      <w:rFonts w:ascii="Arial" w:eastAsia="Times New Roman" w:hAnsi="Arial" w:cs="Times New Roman"/>
      <w:b/>
      <w:szCs w:val="20"/>
    </w:rPr>
  </w:style>
  <w:style w:type="paragraph" w:customStyle="1" w:styleId="ICSForms-Title">
    <w:name w:val="ICS Forms - Title"/>
    <w:basedOn w:val="Normal"/>
    <w:rsid w:val="00893055"/>
    <w:pPr>
      <w:keepNext/>
      <w:widowControl w:val="0"/>
      <w:autoSpaceDE w:val="0"/>
      <w:autoSpaceDN w:val="0"/>
      <w:adjustRightInd w:val="0"/>
      <w:spacing w:after="60"/>
      <w:jc w:val="center"/>
      <w:outlineLvl w:val="1"/>
    </w:pPr>
    <w:rPr>
      <w:b/>
      <w: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055"/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9305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3055"/>
    <w:rPr>
      <w:rFonts w:ascii="Arial" w:eastAsia="Times New Roman" w:hAnsi="Arial" w:cs="Times New Roman"/>
      <w:b/>
      <w:szCs w:val="20"/>
    </w:rPr>
  </w:style>
  <w:style w:type="paragraph" w:customStyle="1" w:styleId="ICSForms-Title">
    <w:name w:val="ICS Forms - Title"/>
    <w:basedOn w:val="Normal"/>
    <w:rsid w:val="00893055"/>
    <w:pPr>
      <w:keepNext/>
      <w:widowControl w:val="0"/>
      <w:autoSpaceDE w:val="0"/>
      <w:autoSpaceDN w:val="0"/>
      <w:adjustRightInd w:val="0"/>
      <w:spacing w:after="60"/>
      <w:jc w:val="center"/>
      <w:outlineLvl w:val="1"/>
    </w:pPr>
    <w:rPr>
      <w:b/>
      <w:cap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C1919-9CD3-104D-A236-BF110C32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Macintosh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Pilgrim</dc:creator>
  <cp:keywords/>
  <dc:description/>
  <cp:lastModifiedBy>Riley Pilgrim</cp:lastModifiedBy>
  <cp:revision>2</cp:revision>
  <dcterms:created xsi:type="dcterms:W3CDTF">2012-03-09T23:40:00Z</dcterms:created>
  <dcterms:modified xsi:type="dcterms:W3CDTF">2012-03-09T23:41:00Z</dcterms:modified>
</cp:coreProperties>
</file>